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0B7215" w:rsidR="00E4321B" w:rsidRPr="00E4321B" w:rsidRDefault="005323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E5C845F" w:rsidR="00DF4FD8" w:rsidRPr="00DF4FD8" w:rsidRDefault="005323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752E8E" w:rsidR="00DF4FD8" w:rsidRPr="0075070E" w:rsidRDefault="005323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B924D6" w:rsidR="00DF4FD8" w:rsidRPr="00DF4FD8" w:rsidRDefault="005323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754DF4" w:rsidR="00DF4FD8" w:rsidRPr="00DF4FD8" w:rsidRDefault="005323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AF0592" w:rsidR="00DF4FD8" w:rsidRPr="00DF4FD8" w:rsidRDefault="005323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1AC570" w:rsidR="00DF4FD8" w:rsidRPr="00DF4FD8" w:rsidRDefault="005323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D67D91" w:rsidR="00DF4FD8" w:rsidRPr="00DF4FD8" w:rsidRDefault="005323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81708A" w:rsidR="00DF4FD8" w:rsidRPr="00DF4FD8" w:rsidRDefault="005323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8B75EF" w:rsidR="00DF4FD8" w:rsidRPr="00DF4FD8" w:rsidRDefault="005323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D8A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DAC832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220D5D7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A4D5712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2282357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BA5F82F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645813F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FE7CE3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C73C138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4E605AB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313750D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0872C1E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FE3E8A5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3B64D1F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6A0FD6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1A3A0D0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2DF1DBE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E76B406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2E02E48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CA489E8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F2E3413" w:rsidR="00DF4FD8" w:rsidRPr="005323A3" w:rsidRDefault="005323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3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EB7A1B" w:rsidR="00DF4FD8" w:rsidRPr="005323A3" w:rsidRDefault="005323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3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E3C1054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204514B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D9B6D03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7DD6382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BE0762B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59163AD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7453E3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23FBA96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5336813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02C9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9952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E63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D5F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3E3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9DD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991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1EC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E94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550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B6F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292233" w:rsidR="00B87141" w:rsidRPr="0075070E" w:rsidRDefault="005323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74C1BE" w:rsidR="00B87141" w:rsidRPr="00DF4FD8" w:rsidRDefault="005323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6E5DA3" w:rsidR="00B87141" w:rsidRPr="00DF4FD8" w:rsidRDefault="005323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FD1A00" w:rsidR="00B87141" w:rsidRPr="00DF4FD8" w:rsidRDefault="005323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B7BE22" w:rsidR="00B87141" w:rsidRPr="00DF4FD8" w:rsidRDefault="005323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9F5913" w:rsidR="00B87141" w:rsidRPr="00DF4FD8" w:rsidRDefault="005323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C30EB3" w:rsidR="00B87141" w:rsidRPr="00DF4FD8" w:rsidRDefault="005323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091B39" w:rsidR="00B87141" w:rsidRPr="00DF4FD8" w:rsidRDefault="005323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51A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E32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6A3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C6F746" w:rsidR="00DF0BAE" w:rsidRPr="005323A3" w:rsidRDefault="005323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3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807C63F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982A6EA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1E0670F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D06DAE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625A85C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6BED3E7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29B5F69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B00462A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9E951F0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DF0BC37" w:rsidR="00DF0BAE" w:rsidRPr="005323A3" w:rsidRDefault="005323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3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725AFE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385D139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C00A656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45D2F43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08143BF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37582B5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BF375E1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CBBB19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02AEAA1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A6B7BF2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5FFFD27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A24FA47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49A1C47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9B33D53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9E1E41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9BE0BB0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06D478D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93B1B07" w:rsidR="00DF0BAE" w:rsidRPr="005323A3" w:rsidRDefault="005323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3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70CDE8D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C7BB68D" w:rsidR="00DF0BAE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1173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39D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FCA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950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021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415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7F7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D07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E64B04" w:rsidR="00857029" w:rsidRPr="0075070E" w:rsidRDefault="005323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C93ADE" w:rsidR="00857029" w:rsidRPr="00DF4FD8" w:rsidRDefault="005323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3788FD" w:rsidR="00857029" w:rsidRPr="00DF4FD8" w:rsidRDefault="005323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AEE32A" w:rsidR="00857029" w:rsidRPr="00DF4FD8" w:rsidRDefault="005323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56F2CD" w:rsidR="00857029" w:rsidRPr="00DF4FD8" w:rsidRDefault="005323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9469D0" w:rsidR="00857029" w:rsidRPr="00DF4FD8" w:rsidRDefault="005323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0B5443" w:rsidR="00857029" w:rsidRPr="00DF4FD8" w:rsidRDefault="005323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521FCC" w:rsidR="00857029" w:rsidRPr="00DF4FD8" w:rsidRDefault="005323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B3A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231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DE6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BF7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7F6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0FA4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06BE552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F0BBA3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0B66068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3BBF923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CA4D2C6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634AEA4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701A7BC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BB1BFBA" w:rsidR="00DF4FD8" w:rsidRPr="005323A3" w:rsidRDefault="005323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3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8F9366" w:rsidR="00DF4FD8" w:rsidRPr="005323A3" w:rsidRDefault="005323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3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34CBAD3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8CC5CBE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A7496A9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4DE6EFD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E0E32F6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F5D7FED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AB09A2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9F65F13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72B01C0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B7BC38E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797BEC2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97C7E8A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FB6098B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29E50B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F5B8BCD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A15475F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61ADFE9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A77F63A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A9A1E5E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3FE55A7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575E93" w:rsidR="00DF4FD8" w:rsidRPr="004020EB" w:rsidRDefault="00532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BD40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298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2F6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602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BEC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0F4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7907CF" w:rsidR="00C54E9D" w:rsidRDefault="005323A3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370E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B820F7" w:rsidR="00C54E9D" w:rsidRDefault="005323A3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21FA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E9D6F2" w:rsidR="00C54E9D" w:rsidRDefault="005323A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9CD0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3241F1" w:rsidR="00C54E9D" w:rsidRDefault="005323A3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E8F6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89E5F9" w:rsidR="00C54E9D" w:rsidRDefault="005323A3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3AD5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3C5143" w:rsidR="00C54E9D" w:rsidRDefault="005323A3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0C46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3AFCB9" w:rsidR="00C54E9D" w:rsidRDefault="005323A3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FCD3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4D7D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55E1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E243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B58D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23A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5 - Q2 Calendar</dc:title>
  <dc:subject>Quarter 2 Calendar with Belgium Holidays</dc:subject>
  <dc:creator>General Blue Corporation</dc:creator>
  <keywords>Belgium 2025 - Q2 Calendar, Printable, Easy to Customize, Holiday Calendar</keywords>
  <dc:description/>
  <dcterms:created xsi:type="dcterms:W3CDTF">2019-12-12T15:31:00.0000000Z</dcterms:created>
  <dcterms:modified xsi:type="dcterms:W3CDTF">2022-10-16T05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